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781" w14:textId="6FB857EA" w:rsidR="00772E7F" w:rsidRPr="00153614" w:rsidRDefault="00F90756" w:rsidP="00153614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7DF6D" wp14:editId="33F8ED67">
                <wp:simplePos x="0" y="0"/>
                <wp:positionH relativeFrom="column">
                  <wp:posOffset>2217420</wp:posOffset>
                </wp:positionH>
                <wp:positionV relativeFrom="paragraph">
                  <wp:posOffset>464820</wp:posOffset>
                </wp:positionV>
                <wp:extent cx="1828800" cy="906780"/>
                <wp:effectExtent l="7620" t="7620" r="11430" b="9525"/>
                <wp:wrapNone/>
                <wp:docPr id="7550190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06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E0A00" w14:textId="7E63CD3C" w:rsidR="00153614" w:rsidRPr="00153614" w:rsidRDefault="00153614" w:rsidP="001536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53614">
                              <w:rPr>
                                <w:sz w:val="24"/>
                                <w:szCs w:val="24"/>
                              </w:rPr>
                              <w:t>Truy</w:t>
                            </w:r>
                            <w:r w:rsidRPr="00153614"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cập vào hệ thống quản l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7DF6D" id="Oval 2" o:spid="_x0000_s1026" style="position:absolute;left:0;text-align:left;margin-left:174.6pt;margin-top:36.6pt;width:2in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">
                <v:textbox>
                  <w:txbxContent>
                    <w:p w14:paraId="53EE0A00" w14:textId="7E63CD3C" w:rsidR="00153614" w:rsidRPr="00153614" w:rsidRDefault="00153614" w:rsidP="00153614">
                      <w:pPr>
                        <w:jc w:val="center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153614">
                        <w:rPr>
                          <w:sz w:val="24"/>
                          <w:szCs w:val="24"/>
                        </w:rPr>
                        <w:t>Truy</w:t>
                      </w:r>
                      <w:r w:rsidRPr="00153614">
                        <w:rPr>
                          <w:sz w:val="24"/>
                          <w:szCs w:val="24"/>
                          <w:lang w:val="vi-VN"/>
                        </w:rPr>
                        <w:t xml:space="preserve"> cập vào hệ thống quản lý </w:t>
                      </w:r>
                    </w:p>
                  </w:txbxContent>
                </v:textbox>
              </v:oval>
            </w:pict>
          </mc:Fallback>
        </mc:AlternateContent>
      </w:r>
      <w:r w:rsidR="00153614" w:rsidRPr="00153614">
        <w:rPr>
          <w:b/>
          <w:bCs/>
          <w:sz w:val="24"/>
          <w:szCs w:val="24"/>
          <w:lang w:val="vi-VN"/>
        </w:rPr>
        <w:t xml:space="preserve">Sơ đồ flowchart về </w:t>
      </w:r>
      <w:r w:rsidR="00153614" w:rsidRPr="001536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y trình xử lý thông tin khi sinh viên nhập điểm và xử lý điểm hệ thống.</w:t>
      </w:r>
    </w:p>
    <w:p w14:paraId="7BFA336C" w14:textId="546D2268" w:rsidR="00153614" w:rsidRPr="00153614" w:rsidRDefault="00F90756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9C05A" wp14:editId="2F11AED6">
                <wp:simplePos x="0" y="0"/>
                <wp:positionH relativeFrom="column">
                  <wp:posOffset>685800</wp:posOffset>
                </wp:positionH>
                <wp:positionV relativeFrom="paragraph">
                  <wp:posOffset>7105650</wp:posOffset>
                </wp:positionV>
                <wp:extent cx="1074420" cy="426720"/>
                <wp:effectExtent l="9525" t="5715" r="11430" b="5715"/>
                <wp:wrapNone/>
                <wp:docPr id="3515097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5465" w14:textId="197A35CD" w:rsidR="00F90756" w:rsidRPr="00F90756" w:rsidRDefault="00F90756">
                            <w:pPr>
                              <w:rPr>
                                <w:lang w:val="vi-VN"/>
                              </w:rPr>
                            </w:pPr>
                            <w:r>
                              <w:t>Màn</w:t>
                            </w:r>
                            <w:r>
                              <w:rPr>
                                <w:lang w:val="vi-VN"/>
                              </w:rPr>
                              <w:t xml:space="preserve"> hình máy tí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9C05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54pt;margin-top:559.5pt;width:84.6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">
                <v:textbox>
                  <w:txbxContent>
                    <w:p w14:paraId="36395465" w14:textId="197A35CD" w:rsidR="00F90756" w:rsidRPr="00F90756" w:rsidRDefault="00F90756">
                      <w:pPr>
                        <w:rPr>
                          <w:lang w:val="vi-VN"/>
                        </w:rPr>
                      </w:pPr>
                      <w:r>
                        <w:t>Màn</w:t>
                      </w:r>
                      <w:r>
                        <w:rPr>
                          <w:lang w:val="vi-VN"/>
                        </w:rPr>
                        <w:t xml:space="preserve"> hình máy tí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CD427B" wp14:editId="6218E66D">
                <wp:simplePos x="0" y="0"/>
                <wp:positionH relativeFrom="column">
                  <wp:posOffset>1722120</wp:posOffset>
                </wp:positionH>
                <wp:positionV relativeFrom="paragraph">
                  <wp:posOffset>7250430</wp:posOffset>
                </wp:positionV>
                <wp:extent cx="640080" cy="7620"/>
                <wp:effectExtent l="17145" t="55245" r="9525" b="51435"/>
                <wp:wrapNone/>
                <wp:docPr id="16675683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C1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35.6pt;margin-top:570.9pt;width:50.4pt;height: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EEFA3" wp14:editId="5156B654">
                <wp:simplePos x="0" y="0"/>
                <wp:positionH relativeFrom="column">
                  <wp:posOffset>4130040</wp:posOffset>
                </wp:positionH>
                <wp:positionV relativeFrom="paragraph">
                  <wp:posOffset>2099310</wp:posOffset>
                </wp:positionV>
                <wp:extent cx="312420" cy="0"/>
                <wp:effectExtent l="5715" t="57150" r="15240" b="57150"/>
                <wp:wrapNone/>
                <wp:docPr id="19780890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A729" id="AutoShape 31" o:spid="_x0000_s1026" type="#_x0000_t32" style="position:absolute;margin-left:325.2pt;margin-top:165.3pt;width:24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9701F" wp14:editId="5C66434E">
                <wp:simplePos x="0" y="0"/>
                <wp:positionH relativeFrom="column">
                  <wp:posOffset>4053840</wp:posOffset>
                </wp:positionH>
                <wp:positionV relativeFrom="paragraph">
                  <wp:posOffset>415290</wp:posOffset>
                </wp:positionV>
                <wp:extent cx="289560" cy="7620"/>
                <wp:effectExtent l="5715" t="49530" r="19050" b="57150"/>
                <wp:wrapNone/>
                <wp:docPr id="175128305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44FE" id="AutoShape 30" o:spid="_x0000_s1026" type="#_x0000_t32" style="position:absolute;margin-left:319.2pt;margin-top:32.7pt;width:22.8pt;height: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927C0" wp14:editId="57C3CD4C">
                <wp:simplePos x="0" y="0"/>
                <wp:positionH relativeFrom="column">
                  <wp:posOffset>4411980</wp:posOffset>
                </wp:positionH>
                <wp:positionV relativeFrom="paragraph">
                  <wp:posOffset>1855470</wp:posOffset>
                </wp:positionV>
                <wp:extent cx="1059180" cy="510540"/>
                <wp:effectExtent l="11430" t="13335" r="5715" b="9525"/>
                <wp:wrapNone/>
                <wp:docPr id="183172858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9427" w14:textId="770F9E04" w:rsidR="00F90756" w:rsidRPr="00F90756" w:rsidRDefault="00F90756">
                            <w:pPr>
                              <w:rPr>
                                <w:lang w:val="vi-VN"/>
                              </w:rPr>
                            </w:pPr>
                            <w:r>
                              <w:t>Sử</w:t>
                            </w:r>
                            <w:r>
                              <w:rPr>
                                <w:lang w:val="vi-VN"/>
                              </w:rPr>
                              <w:t xml:space="preserve"> dụng bàn phím để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27C0" id="Text Box 29" o:spid="_x0000_s1028" type="#_x0000_t202" style="position:absolute;margin-left:347.4pt;margin-top:146.1pt;width:83.4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">
                <v:textbox>
                  <w:txbxContent>
                    <w:p w14:paraId="6A809427" w14:textId="770F9E04" w:rsidR="00F90756" w:rsidRPr="00F90756" w:rsidRDefault="00F90756">
                      <w:pPr>
                        <w:rPr>
                          <w:lang w:val="vi-VN"/>
                        </w:rPr>
                      </w:pPr>
                      <w:r>
                        <w:t>Sử</w:t>
                      </w:r>
                      <w:r>
                        <w:rPr>
                          <w:lang w:val="vi-VN"/>
                        </w:rPr>
                        <w:t xml:space="preserve"> dụng bàn phím để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19D40" wp14:editId="0359CE1E">
                <wp:simplePos x="0" y="0"/>
                <wp:positionH relativeFrom="column">
                  <wp:posOffset>4343400</wp:posOffset>
                </wp:positionH>
                <wp:positionV relativeFrom="paragraph">
                  <wp:posOffset>232410</wp:posOffset>
                </wp:positionV>
                <wp:extent cx="1051560" cy="411480"/>
                <wp:effectExtent l="9525" t="9525" r="5715" b="7620"/>
                <wp:wrapNone/>
                <wp:docPr id="10250466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7273" w14:textId="21867B3B" w:rsidR="00F90756" w:rsidRPr="00F90756" w:rsidRDefault="00F90756">
                            <w:pPr>
                              <w:rPr>
                                <w:lang w:val="vi-VN"/>
                              </w:rPr>
                            </w:pPr>
                            <w:r>
                              <w:t>Sử</w:t>
                            </w:r>
                            <w:r>
                              <w:rPr>
                                <w:lang w:val="vi-VN"/>
                              </w:rPr>
                              <w:t xml:space="preserve"> dụng chuộ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9D40" id="Text Box 28" o:spid="_x0000_s1029" type="#_x0000_t202" style="position:absolute;margin-left:342pt;margin-top:18.3pt;width:82.8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">
                <v:textbox>
                  <w:txbxContent>
                    <w:p w14:paraId="1CDA7273" w14:textId="21867B3B" w:rsidR="00F90756" w:rsidRPr="00F90756" w:rsidRDefault="00F90756">
                      <w:pPr>
                        <w:rPr>
                          <w:lang w:val="vi-VN"/>
                        </w:rPr>
                      </w:pPr>
                      <w:r>
                        <w:t>Sử</w:t>
                      </w:r>
                      <w:r>
                        <w:rPr>
                          <w:lang w:val="vi-VN"/>
                        </w:rPr>
                        <w:t xml:space="preserve"> dụng chuộ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B67D5" wp14:editId="2521C16D">
                <wp:simplePos x="0" y="0"/>
                <wp:positionH relativeFrom="column">
                  <wp:posOffset>2331720</wp:posOffset>
                </wp:positionH>
                <wp:positionV relativeFrom="paragraph">
                  <wp:posOffset>5276850</wp:posOffset>
                </wp:positionV>
                <wp:extent cx="1684020" cy="769620"/>
                <wp:effectExtent l="7620" t="5715" r="13335" b="5715"/>
                <wp:wrapNone/>
                <wp:docPr id="19389359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B6CC" w14:textId="3CEBA344" w:rsidR="000042BD" w:rsidRPr="000042BD" w:rsidRDefault="000042BD">
                            <w:pPr>
                              <w:rPr>
                                <w:lang w:val="vi-VN"/>
                              </w:rPr>
                            </w:pPr>
                            <w:r>
                              <w:t>Hệ</w:t>
                            </w:r>
                            <w:r>
                              <w:rPr>
                                <w:lang w:val="vi-VN"/>
                              </w:rPr>
                              <w:t xml:space="preserve"> thống xử lý điểm (tính điểm trung bình , GPA, phân loại học lực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67D5" id="Rectangle 13" o:spid="_x0000_s1030" style="position:absolute;margin-left:183.6pt;margin-top:415.5pt;width:132.6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">
                <v:textbox>
                  <w:txbxContent>
                    <w:p w14:paraId="666AB6CC" w14:textId="3CEBA344" w:rsidR="000042BD" w:rsidRPr="000042BD" w:rsidRDefault="000042BD">
                      <w:pPr>
                        <w:rPr>
                          <w:lang w:val="vi-VN"/>
                        </w:rPr>
                      </w:pPr>
                      <w:r>
                        <w:t>Hệ</w:t>
                      </w:r>
                      <w:r>
                        <w:rPr>
                          <w:lang w:val="vi-VN"/>
                        </w:rPr>
                        <w:t xml:space="preserve"> thống xử lý điểm (tính điểm trung bình , GPA, phân loại học lực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8064D" wp14:editId="5C8DF260">
                <wp:simplePos x="0" y="0"/>
                <wp:positionH relativeFrom="column">
                  <wp:posOffset>3200400</wp:posOffset>
                </wp:positionH>
                <wp:positionV relativeFrom="paragraph">
                  <wp:posOffset>4880610</wp:posOffset>
                </wp:positionV>
                <wp:extent cx="7620" cy="403860"/>
                <wp:effectExtent l="47625" t="9525" r="59055" b="15240"/>
                <wp:wrapNone/>
                <wp:docPr id="16247043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7265" id="AutoShape 17" o:spid="_x0000_s1026" type="#_x0000_t32" style="position:absolute;margin-left:252pt;margin-top:384.3pt;width:.6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3143C" wp14:editId="083CA0FD">
                <wp:simplePos x="0" y="0"/>
                <wp:positionH relativeFrom="column">
                  <wp:posOffset>4076700</wp:posOffset>
                </wp:positionH>
                <wp:positionV relativeFrom="paragraph">
                  <wp:posOffset>6930390</wp:posOffset>
                </wp:positionV>
                <wp:extent cx="777875" cy="15240"/>
                <wp:effectExtent l="19050" t="40005" r="12700" b="59055"/>
                <wp:wrapNone/>
                <wp:docPr id="2742721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A3FAB" id="AutoShape 21" o:spid="_x0000_s1026" type="#_x0000_t32" style="position:absolute;margin-left:321pt;margin-top:545.7pt;width:61.25pt;height:1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03E92" wp14:editId="5D9B1785">
                <wp:simplePos x="0" y="0"/>
                <wp:positionH relativeFrom="column">
                  <wp:posOffset>4091940</wp:posOffset>
                </wp:positionH>
                <wp:positionV relativeFrom="paragraph">
                  <wp:posOffset>3242310</wp:posOffset>
                </wp:positionV>
                <wp:extent cx="746760" cy="251460"/>
                <wp:effectExtent l="5715" t="9525" r="9525" b="5715"/>
                <wp:wrapNone/>
                <wp:docPr id="10651078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FB51" w14:textId="62925D22" w:rsidR="00B6478A" w:rsidRPr="00B6478A" w:rsidRDefault="00B6478A">
                            <w:pPr>
                              <w:rPr>
                                <w:lang w:val="vi-VN"/>
                              </w:rPr>
                            </w:pPr>
                            <w:r>
                              <w:t>C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3E92" id="Text Box 25" o:spid="_x0000_s1031" type="#_x0000_t202" style="position:absolute;margin-left:322.2pt;margin-top:255.3pt;width:58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">
                <v:textbox>
                  <w:txbxContent>
                    <w:p w14:paraId="2048FB51" w14:textId="62925D22" w:rsidR="00B6478A" w:rsidRPr="00B6478A" w:rsidRDefault="00B6478A">
                      <w:pPr>
                        <w:rPr>
                          <w:lang w:val="vi-VN"/>
                        </w:rPr>
                      </w:pPr>
                      <w: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14073" wp14:editId="389EBE7B">
                <wp:simplePos x="0" y="0"/>
                <wp:positionH relativeFrom="column">
                  <wp:posOffset>1470660</wp:posOffset>
                </wp:positionH>
                <wp:positionV relativeFrom="paragraph">
                  <wp:posOffset>3234690</wp:posOffset>
                </wp:positionV>
                <wp:extent cx="777240" cy="243840"/>
                <wp:effectExtent l="13335" t="11430" r="9525" b="11430"/>
                <wp:wrapNone/>
                <wp:docPr id="13506216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107B" w14:textId="342ECBA8" w:rsidR="00B6478A" w:rsidRPr="00B6478A" w:rsidRDefault="00B6478A">
                            <w:pPr>
                              <w:rPr>
                                <w:lang w:val="vi-VN"/>
                              </w:rPr>
                            </w:pPr>
                            <w:r>
                              <w:t>KHÔNG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4073" id="Text Box 24" o:spid="_x0000_s1032" type="#_x0000_t202" style="position:absolute;margin-left:115.8pt;margin-top:254.7pt;width:6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2JFwIAADE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">
                <v:textbox>
                  <w:txbxContent>
                    <w:p w14:paraId="2BF6107B" w14:textId="342ECBA8" w:rsidR="00B6478A" w:rsidRPr="00B6478A" w:rsidRDefault="00B6478A">
                      <w:pPr>
                        <w:rPr>
                          <w:lang w:val="vi-VN"/>
                        </w:rPr>
                      </w:pPr>
                      <w:r>
                        <w:t>KHÔNG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5A296" wp14:editId="01F1EA59">
                <wp:simplePos x="0" y="0"/>
                <wp:positionH relativeFrom="column">
                  <wp:posOffset>3230880</wp:posOffset>
                </wp:positionH>
                <wp:positionV relativeFrom="paragraph">
                  <wp:posOffset>7273290</wp:posOffset>
                </wp:positionV>
                <wp:extent cx="0" cy="541020"/>
                <wp:effectExtent l="59055" t="11430" r="55245" b="19050"/>
                <wp:wrapNone/>
                <wp:docPr id="153803017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ECAD" id="AutoShape 23" o:spid="_x0000_s1026" type="#_x0000_t32" style="position:absolute;margin-left:254.4pt;margin-top:572.7pt;width:0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B26EC" wp14:editId="4CEAD0C6">
                <wp:simplePos x="0" y="0"/>
                <wp:positionH relativeFrom="column">
                  <wp:posOffset>2575560</wp:posOffset>
                </wp:positionH>
                <wp:positionV relativeFrom="paragraph">
                  <wp:posOffset>7829550</wp:posOffset>
                </wp:positionV>
                <wp:extent cx="1280160" cy="632460"/>
                <wp:effectExtent l="13335" t="5715" r="11430" b="9525"/>
                <wp:wrapNone/>
                <wp:docPr id="18459565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A8229" w14:textId="1A1A0DAD" w:rsidR="00F90756" w:rsidRPr="00F90756" w:rsidRDefault="00F90756" w:rsidP="00F9075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Kết</w:t>
                            </w:r>
                            <w:r>
                              <w:rPr>
                                <w:lang w:val="vi-VN"/>
                              </w:rPr>
                              <w:t xml:space="preserve"> t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B26EC" id="Oval 22" o:spid="_x0000_s1033" style="position:absolute;margin-left:202.8pt;margin-top:616.5pt;width:100.8pt;height:4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">
                <v:textbox>
                  <w:txbxContent>
                    <w:p w14:paraId="310A8229" w14:textId="1A1A0DAD" w:rsidR="00F90756" w:rsidRPr="00F90756" w:rsidRDefault="00F90756" w:rsidP="00F9075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Kết</w:t>
                      </w:r>
                      <w:r>
                        <w:rPr>
                          <w:lang w:val="vi-VN"/>
                        </w:rPr>
                        <w:t xml:space="preserve"> 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8F48D" wp14:editId="2CF7A25E">
                <wp:simplePos x="0" y="0"/>
                <wp:positionH relativeFrom="column">
                  <wp:posOffset>4854575</wp:posOffset>
                </wp:positionH>
                <wp:positionV relativeFrom="paragraph">
                  <wp:posOffset>3531870</wp:posOffset>
                </wp:positionV>
                <wp:extent cx="29845" cy="3398520"/>
                <wp:effectExtent l="6350" t="13335" r="11430" b="7620"/>
                <wp:wrapNone/>
                <wp:docPr id="99076998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" cy="339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83D2" id="AutoShape 20" o:spid="_x0000_s1026" type="#_x0000_t32" style="position:absolute;margin-left:382.25pt;margin-top:278.1pt;width:2.35pt;height:26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"/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87034" wp14:editId="039B4A5D">
                <wp:simplePos x="0" y="0"/>
                <wp:positionH relativeFrom="column">
                  <wp:posOffset>4069080</wp:posOffset>
                </wp:positionH>
                <wp:positionV relativeFrom="paragraph">
                  <wp:posOffset>3531870</wp:posOffset>
                </wp:positionV>
                <wp:extent cx="815340" cy="7620"/>
                <wp:effectExtent l="11430" t="13335" r="11430" b="7620"/>
                <wp:wrapNone/>
                <wp:docPr id="81622588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DB1A" id="AutoShape 19" o:spid="_x0000_s1026" type="#_x0000_t32" style="position:absolute;margin-left:320.4pt;margin-top:278.1pt;width:64.2pt;height: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"/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60CEF" wp14:editId="23336155">
                <wp:simplePos x="0" y="0"/>
                <wp:positionH relativeFrom="column">
                  <wp:posOffset>3215640</wp:posOffset>
                </wp:positionH>
                <wp:positionV relativeFrom="paragraph">
                  <wp:posOffset>6038850</wp:posOffset>
                </wp:positionV>
                <wp:extent cx="7620" cy="464820"/>
                <wp:effectExtent l="53340" t="5715" r="53340" b="15240"/>
                <wp:wrapNone/>
                <wp:docPr id="183935518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1917F" id="AutoShape 18" o:spid="_x0000_s1026" type="#_x0000_t32" style="position:absolute;margin-left:253.2pt;margin-top:475.5pt;width:.6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F9B03" wp14:editId="1690F3ED">
                <wp:simplePos x="0" y="0"/>
                <wp:positionH relativeFrom="column">
                  <wp:posOffset>3177540</wp:posOffset>
                </wp:positionH>
                <wp:positionV relativeFrom="paragraph">
                  <wp:posOffset>3935730</wp:posOffset>
                </wp:positionV>
                <wp:extent cx="0" cy="205740"/>
                <wp:effectExtent l="53340" t="7620" r="60960" b="15240"/>
                <wp:wrapNone/>
                <wp:docPr id="56884370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23DB" id="AutoShape 16" o:spid="_x0000_s1026" type="#_x0000_t32" style="position:absolute;margin-left:250.2pt;margin-top:309.9pt;width:0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1F2D8" wp14:editId="66501015">
                <wp:simplePos x="0" y="0"/>
                <wp:positionH relativeFrom="column">
                  <wp:posOffset>1379220</wp:posOffset>
                </wp:positionH>
                <wp:positionV relativeFrom="paragraph">
                  <wp:posOffset>4316730</wp:posOffset>
                </wp:positionV>
                <wp:extent cx="922020" cy="22860"/>
                <wp:effectExtent l="7620" t="36195" r="22860" b="55245"/>
                <wp:wrapNone/>
                <wp:docPr id="93216939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355B" id="AutoShape 10" o:spid="_x0000_s1026" type="#_x0000_t32" style="position:absolute;margin-left:108.6pt;margin-top:339.9pt;width:72.6pt;height: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501FF" wp14:editId="50FC105E">
                <wp:simplePos x="0" y="0"/>
                <wp:positionH relativeFrom="column">
                  <wp:posOffset>1356360</wp:posOffset>
                </wp:positionH>
                <wp:positionV relativeFrom="paragraph">
                  <wp:posOffset>3516630</wp:posOffset>
                </wp:positionV>
                <wp:extent cx="22860" cy="792480"/>
                <wp:effectExtent l="13335" t="7620" r="11430" b="9525"/>
                <wp:wrapNone/>
                <wp:docPr id="26945127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865E" id="AutoShape 15" o:spid="_x0000_s1026" type="#_x0000_t32" style="position:absolute;margin-left:106.8pt;margin-top:276.9pt;width:1.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"/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4E953" wp14:editId="71F34A3B">
                <wp:simplePos x="0" y="0"/>
                <wp:positionH relativeFrom="column">
                  <wp:posOffset>2369820</wp:posOffset>
                </wp:positionH>
                <wp:positionV relativeFrom="paragraph">
                  <wp:posOffset>6465570</wp:posOffset>
                </wp:positionV>
                <wp:extent cx="1706880" cy="784860"/>
                <wp:effectExtent l="7620" t="13335" r="9525" b="11430"/>
                <wp:wrapNone/>
                <wp:docPr id="19875961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045" w14:textId="56E3B687" w:rsidR="000042BD" w:rsidRPr="000042BD" w:rsidRDefault="000042BD">
                            <w:pPr>
                              <w:rPr>
                                <w:lang w:val="vi-VN"/>
                              </w:rPr>
                            </w:pPr>
                            <w:r>
                              <w:t>Hiển</w:t>
                            </w:r>
                            <w:r>
                              <w:rPr>
                                <w:lang w:val="vi-VN"/>
                              </w:rPr>
                              <w:t xml:space="preserve"> thị kết quả cho sinh viê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E953" id="Rectangle 14" o:spid="_x0000_s1034" style="position:absolute;margin-left:186.6pt;margin-top:509.1pt;width:134.4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">
                <v:textbox>
                  <w:txbxContent>
                    <w:p w14:paraId="4AB1C045" w14:textId="56E3B687" w:rsidR="000042BD" w:rsidRPr="000042BD" w:rsidRDefault="000042BD">
                      <w:pPr>
                        <w:rPr>
                          <w:lang w:val="vi-VN"/>
                        </w:rPr>
                      </w:pPr>
                      <w:r>
                        <w:t>Hiển</w:t>
                      </w:r>
                      <w:r>
                        <w:rPr>
                          <w:lang w:val="vi-VN"/>
                        </w:rPr>
                        <w:t xml:space="preserve"> thị kết quả cho sinh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2436E" wp14:editId="7E6D2F4C">
                <wp:simplePos x="0" y="0"/>
                <wp:positionH relativeFrom="column">
                  <wp:posOffset>2346960</wp:posOffset>
                </wp:positionH>
                <wp:positionV relativeFrom="paragraph">
                  <wp:posOffset>4156710</wp:posOffset>
                </wp:positionV>
                <wp:extent cx="1699260" cy="701040"/>
                <wp:effectExtent l="13335" t="9525" r="11430" b="13335"/>
                <wp:wrapNone/>
                <wp:docPr id="20627272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4B30" w14:textId="3822531B" w:rsidR="000042BD" w:rsidRPr="000042BD" w:rsidRDefault="000042BD">
                            <w:pPr>
                              <w:rPr>
                                <w:lang w:val="vi-VN"/>
                              </w:rPr>
                            </w:pPr>
                            <w:r>
                              <w:t>Hệ</w:t>
                            </w:r>
                            <w:r>
                              <w:rPr>
                                <w:lang w:val="vi-VN"/>
                              </w:rPr>
                              <w:t xml:space="preserve"> thống lưu điểm vào cơ sở dữ liệ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436E" id="Rectangle 12" o:spid="_x0000_s1035" style="position:absolute;margin-left:184.8pt;margin-top:327.3pt;width:133.8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">
                <v:textbox>
                  <w:txbxContent>
                    <w:p w14:paraId="54564B30" w14:textId="3822531B" w:rsidR="000042BD" w:rsidRPr="000042BD" w:rsidRDefault="000042BD">
                      <w:pPr>
                        <w:rPr>
                          <w:lang w:val="vi-VN"/>
                        </w:rPr>
                      </w:pPr>
                      <w:r>
                        <w:t>Hệ</w:t>
                      </w:r>
                      <w:r>
                        <w:rPr>
                          <w:lang w:val="vi-VN"/>
                        </w:rPr>
                        <w:t xml:space="preserve"> thống lưu điểm vào cơ sở dữ liệu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D4398" wp14:editId="48F403FD">
                <wp:simplePos x="0" y="0"/>
                <wp:positionH relativeFrom="column">
                  <wp:posOffset>1356360</wp:posOffset>
                </wp:positionH>
                <wp:positionV relativeFrom="paragraph">
                  <wp:posOffset>3516630</wp:posOffset>
                </wp:positionV>
                <wp:extent cx="914400" cy="0"/>
                <wp:effectExtent l="13335" t="7620" r="5715" b="11430"/>
                <wp:wrapNone/>
                <wp:docPr id="193395197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D968" id="AutoShape 8" o:spid="_x0000_s1026" type="#_x0000_t32" style="position:absolute;margin-left:106.8pt;margin-top:276.9pt;width:1in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"/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527DD" wp14:editId="49BEC32D">
                <wp:simplePos x="0" y="0"/>
                <wp:positionH relativeFrom="column">
                  <wp:posOffset>2263140</wp:posOffset>
                </wp:positionH>
                <wp:positionV relativeFrom="paragraph">
                  <wp:posOffset>3112770</wp:posOffset>
                </wp:positionV>
                <wp:extent cx="1805940" cy="807720"/>
                <wp:effectExtent l="24765" t="13335" r="17145" b="17145"/>
                <wp:wrapNone/>
                <wp:docPr id="18081084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8077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62B4" w14:textId="443A44F3" w:rsidR="00B6478A" w:rsidRPr="00B6478A" w:rsidRDefault="00B6478A">
                            <w:pPr>
                              <w:rPr>
                                <w:lang w:val="vi-VN"/>
                              </w:rPr>
                            </w:pPr>
                            <w:r>
                              <w:t>Điểm</w:t>
                            </w:r>
                            <w:r>
                              <w:rPr>
                                <w:lang w:val="vi-VN"/>
                              </w:rPr>
                              <w:t xml:space="preserve"> hợp lệ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527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36" type="#_x0000_t4" style="position:absolute;margin-left:178.2pt;margin-top:245.1pt;width:142.2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">
                <v:textbox>
                  <w:txbxContent>
                    <w:p w14:paraId="46A662B4" w14:textId="443A44F3" w:rsidR="00B6478A" w:rsidRPr="00B6478A" w:rsidRDefault="00B6478A">
                      <w:pPr>
                        <w:rPr>
                          <w:lang w:val="vi-VN"/>
                        </w:rPr>
                      </w:pPr>
                      <w:r>
                        <w:t>Điểm</w:t>
                      </w:r>
                      <w:r>
                        <w:rPr>
                          <w:lang w:val="vi-VN"/>
                        </w:rPr>
                        <w:t xml:space="preserve"> hợp lệ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E92AA" wp14:editId="7BA4CB9C">
                <wp:simplePos x="0" y="0"/>
                <wp:positionH relativeFrom="column">
                  <wp:posOffset>3154680</wp:posOffset>
                </wp:positionH>
                <wp:positionV relativeFrom="paragraph">
                  <wp:posOffset>2640330</wp:posOffset>
                </wp:positionV>
                <wp:extent cx="7620" cy="495300"/>
                <wp:effectExtent l="49530" t="7620" r="57150" b="20955"/>
                <wp:wrapNone/>
                <wp:docPr id="19787707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4963" id="AutoShape 5" o:spid="_x0000_s1026" type="#_x0000_t32" style="position:absolute;margin-left:248.4pt;margin-top:207.9pt;width: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F2141" wp14:editId="23E5A98A">
                <wp:simplePos x="0" y="0"/>
                <wp:positionH relativeFrom="column">
                  <wp:posOffset>2186940</wp:posOffset>
                </wp:positionH>
                <wp:positionV relativeFrom="paragraph">
                  <wp:posOffset>1718310</wp:posOffset>
                </wp:positionV>
                <wp:extent cx="1935480" cy="891540"/>
                <wp:effectExtent l="5715" t="9525" r="11430" b="13335"/>
                <wp:wrapNone/>
                <wp:docPr id="15570158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7D9F" w14:textId="43714F81" w:rsidR="00B6478A" w:rsidRPr="00B6478A" w:rsidRDefault="00B6478A">
                            <w:pPr>
                              <w:rPr>
                                <w:lang w:val="vi-VN"/>
                              </w:rPr>
                            </w:pPr>
                            <w:r>
                              <w:t>Sinh</w:t>
                            </w:r>
                            <w:r>
                              <w:rPr>
                                <w:lang w:val="vi-VN"/>
                              </w:rPr>
                              <w:t xml:space="preserve"> viên nhập điểm môn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2141" id="Rectangle 4" o:spid="_x0000_s1037" style="position:absolute;margin-left:172.2pt;margin-top:135.3pt;width:152.4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">
                <v:textbox>
                  <w:txbxContent>
                    <w:p w14:paraId="5D5E7D9F" w14:textId="43714F81" w:rsidR="00B6478A" w:rsidRPr="00B6478A" w:rsidRDefault="00B6478A">
                      <w:pPr>
                        <w:rPr>
                          <w:lang w:val="vi-VN"/>
                        </w:rPr>
                      </w:pPr>
                      <w:r>
                        <w:t>Sinh</w:t>
                      </w:r>
                      <w:r>
                        <w:rPr>
                          <w:lang w:val="vi-VN"/>
                        </w:rPr>
                        <w:t xml:space="preserve"> viên nhập điểm môn họ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61743" wp14:editId="388A8C2C">
                <wp:simplePos x="0" y="0"/>
                <wp:positionH relativeFrom="column">
                  <wp:posOffset>3131820</wp:posOffset>
                </wp:positionH>
                <wp:positionV relativeFrom="paragraph">
                  <wp:posOffset>842010</wp:posOffset>
                </wp:positionV>
                <wp:extent cx="15240" cy="891540"/>
                <wp:effectExtent l="45720" t="9525" r="53340" b="22860"/>
                <wp:wrapNone/>
                <wp:docPr id="15682629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C9E8" id="AutoShape 3" o:spid="_x0000_s1026" type="#_x0000_t32" style="position:absolute;margin-left:246.6pt;margin-top:66.3pt;width:1.2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">
                <v:stroke endarrow="block"/>
              </v:shape>
            </w:pict>
          </mc:Fallback>
        </mc:AlternateContent>
      </w:r>
      <w:r w:rsidR="00153614">
        <w:rPr>
          <w:lang w:val="vi-VN"/>
        </w:rPr>
        <w:t xml:space="preserve">  </w:t>
      </w:r>
      <w:commentRangeStart w:id="0"/>
      <w:commentRangeEnd w:id="0"/>
      <w:r w:rsidR="00B6478A">
        <w:rPr>
          <w:rStyle w:val="ThamchiuChuthich"/>
        </w:rPr>
        <w:commentReference w:id="0"/>
      </w:r>
    </w:p>
    <w:sectPr w:rsidR="00153614" w:rsidRPr="00153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àng vũ đức" w:date="2025-09-16T21:07:00Z" w:initials="hv">
    <w:p w14:paraId="1E9501FA" w14:textId="77777777" w:rsidR="00B6478A" w:rsidRDefault="00B6478A" w:rsidP="00B13F76">
      <w:pPr>
        <w:pStyle w:val="VnbanChuthich"/>
      </w:pPr>
      <w:r>
        <w:rPr>
          <w:rStyle w:val="ThamchiuChuthich"/>
        </w:rPr>
        <w:annotationRef/>
      </w:r>
      <w:r>
        <w:t>NO</w:t>
      </w:r>
      <w:r>
        <w:rPr>
          <w:lang w:val="vi-V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9501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44FFE" w16cex:dateUtc="2025-09-16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501FA" w16cid:durableId="2C744F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772E" w14:textId="77777777" w:rsidR="00F22FC4" w:rsidRDefault="00F22FC4" w:rsidP="00B6478A">
      <w:pPr>
        <w:spacing w:after="0" w:line="240" w:lineRule="auto"/>
      </w:pPr>
      <w:r>
        <w:separator/>
      </w:r>
    </w:p>
  </w:endnote>
  <w:endnote w:type="continuationSeparator" w:id="0">
    <w:p w14:paraId="616A66EA" w14:textId="77777777" w:rsidR="00F22FC4" w:rsidRDefault="00F22FC4" w:rsidP="00B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636F" w14:textId="77777777" w:rsidR="00F22FC4" w:rsidRDefault="00F22FC4" w:rsidP="00B6478A">
      <w:pPr>
        <w:spacing w:after="0" w:line="240" w:lineRule="auto"/>
      </w:pPr>
      <w:r>
        <w:separator/>
      </w:r>
    </w:p>
  </w:footnote>
  <w:footnote w:type="continuationSeparator" w:id="0">
    <w:p w14:paraId="7D57454B" w14:textId="77777777" w:rsidR="00F22FC4" w:rsidRDefault="00F22FC4" w:rsidP="00B6478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àng vũ đức">
    <w15:presenceInfo w15:providerId="Windows Live" w15:userId="52bff86c7bf30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14"/>
    <w:rsid w:val="000042BD"/>
    <w:rsid w:val="00087E77"/>
    <w:rsid w:val="00153614"/>
    <w:rsid w:val="00772E7F"/>
    <w:rsid w:val="00B6478A"/>
    <w:rsid w:val="00F22FC4"/>
    <w:rsid w:val="00F9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D3A6"/>
  <w15:chartTrackingRefBased/>
  <w15:docId w15:val="{476D1BB3-4C9C-4818-88C0-1DB8EEB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ThamchiuChuthich">
    <w:name w:val="annotation reference"/>
    <w:basedOn w:val="Phngmcinhcuaoanvn"/>
    <w:uiPriority w:val="99"/>
    <w:semiHidden/>
    <w:unhideWhenUsed/>
    <w:rsid w:val="00B6478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B6478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B6478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6478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6478A"/>
    <w:rPr>
      <w:b/>
      <w:bCs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B6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478A"/>
  </w:style>
  <w:style w:type="paragraph" w:styleId="Chntrang">
    <w:name w:val="footer"/>
    <w:basedOn w:val="Binhthng"/>
    <w:link w:val="ChntrangChar"/>
    <w:uiPriority w:val="99"/>
    <w:unhideWhenUsed/>
    <w:rsid w:val="00B6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E391-F7C1-48A0-973E-AD5BDA4D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ũ đức</dc:creator>
  <cp:keywords/>
  <dc:description/>
  <cp:lastModifiedBy>hoàng vũ đức</cp:lastModifiedBy>
  <cp:revision>1</cp:revision>
  <dcterms:created xsi:type="dcterms:W3CDTF">2025-09-16T13:54:00Z</dcterms:created>
  <dcterms:modified xsi:type="dcterms:W3CDTF">2025-09-16T14:30:00Z</dcterms:modified>
</cp:coreProperties>
</file>